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28" w:rsidRDefault="00EB403C" w:rsidP="00BC1728">
      <w:pPr>
        <w:tabs>
          <w:tab w:val="left" w:pos="7088"/>
        </w:tabs>
        <w:spacing w:before="100" w:beforeAutospacing="1" w:after="100" w:afterAutospacing="1" w:line="240" w:lineRule="auto"/>
        <w:ind w:left="720" w:firstLine="720"/>
        <w:outlineLvl w:val="0"/>
        <w:rPr>
          <w:b/>
          <w:color w:val="984806" w:themeColor="accent6" w:themeShade="8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/>
        </w:rPr>
        <w:t xml:space="preserve">       </w:t>
      </w:r>
    </w:p>
    <w:tbl>
      <w:tblPr>
        <w:tblStyle w:val="TableGrid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116"/>
        <w:gridCol w:w="3000"/>
        <w:gridCol w:w="1446"/>
        <w:gridCol w:w="2183"/>
      </w:tblGrid>
      <w:tr w:rsidR="00722723" w:rsidTr="007D71BB">
        <w:trPr>
          <w:trHeight w:val="1027"/>
        </w:trPr>
        <w:tc>
          <w:tcPr>
            <w:tcW w:w="1668" w:type="dxa"/>
          </w:tcPr>
          <w:p w:rsidR="00722723" w:rsidRPr="00722723" w:rsidRDefault="00722723" w:rsidP="00722723">
            <w:pPr>
              <w:pStyle w:val="NoSpacing"/>
              <w:rPr>
                <w:b/>
                <w:color w:val="984806" w:themeColor="accent6" w:themeShade="80"/>
                <w:kern w:val="36"/>
                <w:sz w:val="20"/>
                <w:szCs w:val="20"/>
              </w:rPr>
            </w:pPr>
            <w:r w:rsidRPr="00722723">
              <w:rPr>
                <w:b/>
                <w:color w:val="984806" w:themeColor="accent6" w:themeShade="80"/>
                <w:kern w:val="36"/>
                <w:sz w:val="20"/>
                <w:szCs w:val="20"/>
              </w:rPr>
              <w:t>Општина</w:t>
            </w:r>
          </w:p>
          <w:p w:rsidR="00722723" w:rsidRDefault="00722723" w:rsidP="00722723">
            <w:pPr>
              <w:pStyle w:val="NoSpacing"/>
              <w:rPr>
                <w:b/>
                <w:color w:val="984806" w:themeColor="accent6" w:themeShade="80"/>
                <w:kern w:val="36"/>
                <w:sz w:val="32"/>
                <w:szCs w:val="32"/>
              </w:rPr>
            </w:pPr>
            <w:r w:rsidRPr="00722723">
              <w:rPr>
                <w:b/>
                <w:color w:val="984806" w:themeColor="accent6" w:themeShade="80"/>
                <w:kern w:val="36"/>
                <w:sz w:val="20"/>
                <w:szCs w:val="20"/>
              </w:rPr>
              <w:t>Крива Паланка</w:t>
            </w:r>
          </w:p>
        </w:tc>
        <w:tc>
          <w:tcPr>
            <w:tcW w:w="1116" w:type="dxa"/>
          </w:tcPr>
          <w:p w:rsidR="00722723" w:rsidRPr="00722723" w:rsidRDefault="00722723" w:rsidP="001932CF">
            <w:pPr>
              <w:pStyle w:val="NoSpacing"/>
              <w:rPr>
                <w:color w:val="984806" w:themeColor="accent6" w:themeShade="80"/>
                <w:kern w:val="36"/>
                <w:sz w:val="20"/>
                <w:szCs w:val="20"/>
              </w:rPr>
            </w:pPr>
            <w:r>
              <w:rPr>
                <w:noProof/>
                <w:color w:val="984806" w:themeColor="accent6" w:themeShade="80"/>
                <w:kern w:val="36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6D7D7FD4" wp14:editId="029DDABC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0</wp:posOffset>
                  </wp:positionV>
                  <wp:extent cx="571500" cy="777875"/>
                  <wp:effectExtent l="0" t="0" r="0" b="3175"/>
                  <wp:wrapSquare wrapText="bothSides"/>
                  <wp:docPr id="7" name="Picture 0" descr="GRB mal za memorand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mal za memorandum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0" w:type="dxa"/>
          </w:tcPr>
          <w:p w:rsidR="00722723" w:rsidRPr="00664E7B" w:rsidRDefault="00722723" w:rsidP="00722723">
            <w:pPr>
              <w:pStyle w:val="NoSpacing"/>
              <w:rPr>
                <w:color w:val="984806" w:themeColor="accent6" w:themeShade="80"/>
                <w:kern w:val="36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446" w:type="dxa"/>
          </w:tcPr>
          <w:p w:rsidR="00722723" w:rsidRDefault="00722723" w:rsidP="004117E6">
            <w:pPr>
              <w:pStyle w:val="NoSpacing"/>
              <w:jc w:val="center"/>
              <w:rPr>
                <w:b/>
                <w:color w:val="984806" w:themeColor="accent6" w:themeShade="80"/>
                <w:kern w:val="36"/>
                <w:sz w:val="32"/>
                <w:szCs w:val="32"/>
              </w:rPr>
            </w:pPr>
            <w:r>
              <w:rPr>
                <w:b/>
                <w:noProof/>
                <w:color w:val="984806" w:themeColor="accent6" w:themeShade="80"/>
                <w:kern w:val="36"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7CDD155E" wp14:editId="4889A465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1270</wp:posOffset>
                  </wp:positionV>
                  <wp:extent cx="781050" cy="781050"/>
                  <wp:effectExtent l="0" t="0" r="0" b="0"/>
                  <wp:wrapSquare wrapText="bothSides"/>
                  <wp:docPr id="8" name="Picture 4" descr="offroadosogovo-logo-lat-160x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roadosogovo-logo-lat-160x160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83" w:type="dxa"/>
          </w:tcPr>
          <w:p w:rsidR="00722723" w:rsidRPr="00722723" w:rsidRDefault="00722723" w:rsidP="004117E6">
            <w:pPr>
              <w:pStyle w:val="NoSpacing"/>
              <w:jc w:val="center"/>
              <w:rPr>
                <w:b/>
                <w:color w:val="984806" w:themeColor="accent6" w:themeShade="80"/>
                <w:kern w:val="36"/>
                <w:sz w:val="20"/>
                <w:szCs w:val="20"/>
              </w:rPr>
            </w:pPr>
            <w:r w:rsidRPr="00722723">
              <w:rPr>
                <w:b/>
                <w:color w:val="984806" w:themeColor="accent6" w:themeShade="80"/>
                <w:kern w:val="36"/>
                <w:sz w:val="20"/>
                <w:szCs w:val="20"/>
              </w:rPr>
              <w:t>Авто-мото клуб</w:t>
            </w:r>
          </w:p>
          <w:p w:rsidR="00722723" w:rsidRPr="00722723" w:rsidRDefault="00722723" w:rsidP="004117E6">
            <w:pPr>
              <w:pStyle w:val="NoSpacing"/>
              <w:jc w:val="center"/>
              <w:rPr>
                <w:b/>
                <w:color w:val="984806" w:themeColor="accent6" w:themeShade="80"/>
                <w:kern w:val="36"/>
                <w:sz w:val="24"/>
                <w:szCs w:val="24"/>
              </w:rPr>
            </w:pPr>
            <w:r w:rsidRPr="00722723">
              <w:rPr>
                <w:b/>
                <w:color w:val="984806" w:themeColor="accent6" w:themeShade="80"/>
                <w:kern w:val="36"/>
                <w:sz w:val="20"/>
                <w:szCs w:val="20"/>
              </w:rPr>
              <w:t>„Офф Роад Осогово“</w:t>
            </w:r>
          </w:p>
        </w:tc>
      </w:tr>
    </w:tbl>
    <w:p w:rsidR="001932CF" w:rsidRDefault="001932CF" w:rsidP="004117E6">
      <w:pPr>
        <w:pStyle w:val="NoSpacing"/>
        <w:jc w:val="center"/>
        <w:rPr>
          <w:b/>
          <w:color w:val="984806" w:themeColor="accent6" w:themeShade="80"/>
          <w:kern w:val="36"/>
          <w:sz w:val="32"/>
          <w:szCs w:val="32"/>
        </w:rPr>
      </w:pPr>
    </w:p>
    <w:p w:rsidR="00EB403C" w:rsidRPr="0080762D" w:rsidRDefault="00EB403C" w:rsidP="00722723">
      <w:pPr>
        <w:pStyle w:val="NoSpacing"/>
        <w:jc w:val="center"/>
        <w:rPr>
          <w:b/>
          <w:color w:val="984806" w:themeColor="accent6" w:themeShade="80"/>
          <w:kern w:val="36"/>
          <w:sz w:val="32"/>
          <w:szCs w:val="32"/>
          <w:lang w:val="en-US"/>
        </w:rPr>
      </w:pPr>
      <w:r w:rsidRPr="00BC1728">
        <w:rPr>
          <w:b/>
          <w:color w:val="984806" w:themeColor="accent6" w:themeShade="80"/>
          <w:kern w:val="36"/>
          <w:sz w:val="32"/>
          <w:szCs w:val="32"/>
        </w:rPr>
        <w:t>РЕЛИ КАЛИН КАМЕН 201</w:t>
      </w:r>
      <w:r w:rsidR="0080762D">
        <w:rPr>
          <w:b/>
          <w:color w:val="984806" w:themeColor="accent6" w:themeShade="80"/>
          <w:kern w:val="36"/>
          <w:sz w:val="32"/>
          <w:szCs w:val="32"/>
          <w:lang w:val="en-US"/>
        </w:rPr>
        <w:t>6</w:t>
      </w:r>
    </w:p>
    <w:p w:rsidR="004117E6" w:rsidRPr="0080762D" w:rsidRDefault="004117E6" w:rsidP="00722723">
      <w:pPr>
        <w:pStyle w:val="NoSpacing"/>
        <w:jc w:val="center"/>
        <w:rPr>
          <w:b/>
          <w:i/>
          <w:color w:val="984806" w:themeColor="accent6" w:themeShade="80"/>
          <w:kern w:val="36"/>
          <w:sz w:val="28"/>
          <w:szCs w:val="28"/>
          <w:lang w:val="en-US"/>
        </w:rPr>
      </w:pPr>
      <w:r w:rsidRPr="00BC1728">
        <w:rPr>
          <w:b/>
          <w:i/>
          <w:color w:val="984806" w:themeColor="accent6" w:themeShade="80"/>
          <w:kern w:val="36"/>
          <w:sz w:val="28"/>
          <w:szCs w:val="28"/>
          <w:lang w:val="en-US"/>
        </w:rPr>
        <w:t xml:space="preserve">24 </w:t>
      </w:r>
      <w:r w:rsidRPr="00BC1728">
        <w:rPr>
          <w:b/>
          <w:i/>
          <w:color w:val="984806" w:themeColor="accent6" w:themeShade="80"/>
          <w:kern w:val="36"/>
          <w:sz w:val="28"/>
          <w:szCs w:val="28"/>
        </w:rPr>
        <w:t>Мај, 201</w:t>
      </w:r>
      <w:r w:rsidR="0080762D">
        <w:rPr>
          <w:b/>
          <w:i/>
          <w:color w:val="984806" w:themeColor="accent6" w:themeShade="80"/>
          <w:kern w:val="36"/>
          <w:sz w:val="28"/>
          <w:szCs w:val="28"/>
          <w:lang w:val="en-US"/>
        </w:rPr>
        <w:t>6</w:t>
      </w:r>
    </w:p>
    <w:p w:rsidR="004117E6" w:rsidRPr="00BC1728" w:rsidRDefault="004117E6" w:rsidP="004117E6">
      <w:pPr>
        <w:pStyle w:val="NoSpacing"/>
        <w:jc w:val="center"/>
        <w:rPr>
          <w:b/>
          <w:i/>
          <w:color w:val="984806" w:themeColor="accent6" w:themeShade="80"/>
          <w:kern w:val="36"/>
          <w:sz w:val="28"/>
          <w:szCs w:val="28"/>
        </w:rPr>
      </w:pPr>
    </w:p>
    <w:p w:rsidR="00A57535" w:rsidRPr="00BC1728" w:rsidRDefault="00E83E9C" w:rsidP="004117E6">
      <w:pPr>
        <w:pStyle w:val="NoSpacing"/>
        <w:jc w:val="center"/>
        <w:rPr>
          <w:b/>
          <w:color w:val="984806" w:themeColor="accent6" w:themeShade="80"/>
          <w:kern w:val="36"/>
          <w:sz w:val="28"/>
          <w:szCs w:val="28"/>
        </w:rPr>
      </w:pPr>
      <w:r w:rsidRPr="00BC1728">
        <w:rPr>
          <w:b/>
          <w:color w:val="984806" w:themeColor="accent6" w:themeShade="80"/>
          <w:kern w:val="36"/>
          <w:sz w:val="28"/>
          <w:szCs w:val="28"/>
        </w:rPr>
        <w:t>А</w:t>
      </w:r>
      <w:r w:rsidR="00EB403C" w:rsidRPr="00BC1728">
        <w:rPr>
          <w:b/>
          <w:color w:val="984806" w:themeColor="accent6" w:themeShade="80"/>
          <w:kern w:val="36"/>
          <w:sz w:val="28"/>
          <w:szCs w:val="28"/>
          <w:lang w:val="en-US"/>
        </w:rPr>
        <w:t xml:space="preserve"> </w:t>
      </w:r>
      <w:r w:rsidRPr="00BC1728">
        <w:rPr>
          <w:b/>
          <w:color w:val="984806" w:themeColor="accent6" w:themeShade="80"/>
          <w:kern w:val="36"/>
          <w:sz w:val="28"/>
          <w:szCs w:val="28"/>
        </w:rPr>
        <w:t>Г</w:t>
      </w:r>
      <w:r w:rsidR="00EB403C" w:rsidRPr="00BC1728">
        <w:rPr>
          <w:b/>
          <w:color w:val="984806" w:themeColor="accent6" w:themeShade="80"/>
          <w:kern w:val="36"/>
          <w:sz w:val="28"/>
          <w:szCs w:val="28"/>
          <w:lang w:val="en-US"/>
        </w:rPr>
        <w:t xml:space="preserve"> </w:t>
      </w:r>
      <w:r w:rsidRPr="00BC1728">
        <w:rPr>
          <w:b/>
          <w:color w:val="984806" w:themeColor="accent6" w:themeShade="80"/>
          <w:kern w:val="36"/>
          <w:sz w:val="28"/>
          <w:szCs w:val="28"/>
        </w:rPr>
        <w:t>Е</w:t>
      </w:r>
      <w:r w:rsidR="00EB403C" w:rsidRPr="00BC1728">
        <w:rPr>
          <w:b/>
          <w:color w:val="984806" w:themeColor="accent6" w:themeShade="80"/>
          <w:kern w:val="36"/>
          <w:sz w:val="28"/>
          <w:szCs w:val="28"/>
          <w:lang w:val="en-US"/>
        </w:rPr>
        <w:t xml:space="preserve"> </w:t>
      </w:r>
      <w:r w:rsidRPr="00BC1728">
        <w:rPr>
          <w:b/>
          <w:color w:val="984806" w:themeColor="accent6" w:themeShade="80"/>
          <w:kern w:val="36"/>
          <w:sz w:val="28"/>
          <w:szCs w:val="28"/>
        </w:rPr>
        <w:t>Н</w:t>
      </w:r>
      <w:r w:rsidR="00EB403C" w:rsidRPr="00BC1728">
        <w:rPr>
          <w:b/>
          <w:color w:val="984806" w:themeColor="accent6" w:themeShade="80"/>
          <w:kern w:val="36"/>
          <w:sz w:val="28"/>
          <w:szCs w:val="28"/>
          <w:lang w:val="en-US"/>
        </w:rPr>
        <w:t xml:space="preserve"> </w:t>
      </w:r>
      <w:r w:rsidRPr="00BC1728">
        <w:rPr>
          <w:b/>
          <w:color w:val="984806" w:themeColor="accent6" w:themeShade="80"/>
          <w:kern w:val="36"/>
          <w:sz w:val="28"/>
          <w:szCs w:val="28"/>
        </w:rPr>
        <w:t>Д</w:t>
      </w:r>
      <w:r w:rsidR="00EB403C" w:rsidRPr="00BC1728">
        <w:rPr>
          <w:b/>
          <w:color w:val="984806" w:themeColor="accent6" w:themeShade="80"/>
          <w:kern w:val="36"/>
          <w:sz w:val="28"/>
          <w:szCs w:val="28"/>
          <w:lang w:val="en-US"/>
        </w:rPr>
        <w:t xml:space="preserve"> </w:t>
      </w:r>
      <w:r w:rsidRPr="00BC1728">
        <w:rPr>
          <w:b/>
          <w:color w:val="984806" w:themeColor="accent6" w:themeShade="80"/>
          <w:kern w:val="36"/>
          <w:sz w:val="28"/>
          <w:szCs w:val="28"/>
        </w:rPr>
        <w:t>А</w:t>
      </w:r>
    </w:p>
    <w:p w:rsidR="004117E6" w:rsidRDefault="004117E6" w:rsidP="004117E6">
      <w:pPr>
        <w:pStyle w:val="NoSpacing"/>
        <w:jc w:val="center"/>
        <w:rPr>
          <w:b/>
          <w:kern w:val="36"/>
          <w:sz w:val="28"/>
          <w:szCs w:val="28"/>
        </w:rPr>
      </w:pPr>
    </w:p>
    <w:p w:rsidR="004117E6" w:rsidRPr="00A57535" w:rsidRDefault="004117E6" w:rsidP="004117E6">
      <w:pPr>
        <w:pStyle w:val="NoSpacing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</w:pPr>
    </w:p>
    <w:tbl>
      <w:tblPr>
        <w:tblStyle w:val="LightShading-Acc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7236"/>
      </w:tblGrid>
      <w:tr w:rsidR="009717E9" w:rsidTr="00BB7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717E9" w:rsidRPr="00BC1728" w:rsidRDefault="009717E9" w:rsidP="004117E6">
            <w:pPr>
              <w:pStyle w:val="NoSpacing"/>
              <w:rPr>
                <w:sz w:val="36"/>
                <w:szCs w:val="36"/>
                <w:lang w:val="en-US"/>
              </w:rPr>
            </w:pPr>
            <w:r w:rsidRPr="00BC1728">
              <w:t>07</w:t>
            </w:r>
            <w:r w:rsidRPr="00BC1728">
              <w:rPr>
                <w:lang w:val="en-US"/>
              </w:rPr>
              <w:t>:</w:t>
            </w:r>
            <w:r w:rsidRPr="00BC1728">
              <w:t>00–08</w:t>
            </w:r>
            <w:r w:rsidRPr="00BC1728">
              <w:rPr>
                <w:lang w:val="en-US"/>
              </w:rPr>
              <w:t>:</w:t>
            </w:r>
            <w:r w:rsidRPr="00BC1728">
              <w:t>00</w:t>
            </w:r>
          </w:p>
        </w:tc>
        <w:tc>
          <w:tcPr>
            <w:tcW w:w="72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717E9" w:rsidRPr="00BC1728" w:rsidRDefault="009717E9" w:rsidP="004117E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C1728">
              <w:rPr>
                <w:b w:val="0"/>
              </w:rPr>
              <w:t xml:space="preserve">Дочек и </w:t>
            </w:r>
            <w:r w:rsidR="00CD78ED">
              <w:rPr>
                <w:b w:val="0"/>
              </w:rPr>
              <w:t xml:space="preserve">пријавување на </w:t>
            </w:r>
            <w:r w:rsidRPr="00BC1728">
              <w:rPr>
                <w:b w:val="0"/>
              </w:rPr>
              <w:t xml:space="preserve"> учесниц</w:t>
            </w:r>
            <w:r w:rsidR="00380760" w:rsidRPr="00BC1728">
              <w:rPr>
                <w:b w:val="0"/>
              </w:rPr>
              <w:t>и</w:t>
            </w:r>
            <w:r w:rsidR="00CD78ED">
              <w:rPr>
                <w:b w:val="0"/>
              </w:rPr>
              <w:t xml:space="preserve">те </w:t>
            </w:r>
            <w:r w:rsidR="00380760" w:rsidRPr="00BC1728">
              <w:rPr>
                <w:b w:val="0"/>
              </w:rPr>
              <w:t xml:space="preserve"> на плоштадот во Крива Паланка</w:t>
            </w:r>
            <w:r w:rsidR="00CD78ED">
              <w:rPr>
                <w:b w:val="0"/>
              </w:rPr>
              <w:t xml:space="preserve"> (хотел Турист)</w:t>
            </w:r>
          </w:p>
          <w:p w:rsidR="009717E9" w:rsidRDefault="00CD78ED" w:rsidP="004117E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В</w:t>
            </w:r>
            <w:r w:rsidR="00380760" w:rsidRPr="00BC1728">
              <w:rPr>
                <w:b w:val="0"/>
              </w:rPr>
              <w:t>ерификација  на учесниците</w:t>
            </w:r>
          </w:p>
          <w:p w:rsidR="009717E9" w:rsidRPr="00BC1728" w:rsidRDefault="00380760" w:rsidP="004117E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C1728">
              <w:rPr>
                <w:b w:val="0"/>
              </w:rPr>
              <w:t>Поделба на стартни броеви</w:t>
            </w:r>
            <w:r w:rsidR="00CD78ED">
              <w:rPr>
                <w:b w:val="0"/>
              </w:rPr>
              <w:t xml:space="preserve"> </w:t>
            </w:r>
          </w:p>
          <w:p w:rsidR="009717E9" w:rsidRPr="00BC1728" w:rsidRDefault="009717E9" w:rsidP="004117E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C1728">
              <w:rPr>
                <w:b w:val="0"/>
              </w:rPr>
              <w:t>Потп</w:t>
            </w:r>
            <w:r w:rsidR="00380760" w:rsidRPr="00BC1728">
              <w:rPr>
                <w:b w:val="0"/>
              </w:rPr>
              <w:t>ишување на кодекс на однесување</w:t>
            </w:r>
          </w:p>
          <w:p w:rsidR="009717E9" w:rsidRPr="00BC1728" w:rsidRDefault="009717E9" w:rsidP="004117E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BC1728">
              <w:rPr>
                <w:b w:val="0"/>
              </w:rPr>
              <w:t>Поделба на рекламен материј</w:t>
            </w:r>
            <w:r w:rsidR="00CD78ED">
              <w:rPr>
                <w:b w:val="0"/>
              </w:rPr>
              <w:t>ал и ладни сендвичи</w:t>
            </w:r>
          </w:p>
          <w:p w:rsidR="004117E6" w:rsidRPr="004117E6" w:rsidRDefault="004117E6" w:rsidP="004117E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</w:p>
        </w:tc>
      </w:tr>
      <w:tr w:rsidR="000F45BD" w:rsidTr="00BB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0F45BD" w:rsidRPr="009342CD" w:rsidRDefault="009342CD" w:rsidP="004117E6">
            <w:pPr>
              <w:pStyle w:val="NoSpacing"/>
            </w:pPr>
            <w:r>
              <w:t>08:00-08:30</w:t>
            </w:r>
          </w:p>
        </w:tc>
        <w:tc>
          <w:tcPr>
            <w:tcW w:w="7236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0F45BD" w:rsidRDefault="009342CD" w:rsidP="004117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станок со капитените на екипите (сала во хотел Турист)</w:t>
            </w:r>
          </w:p>
          <w:p w:rsidR="009342CD" w:rsidRPr="00E83E9C" w:rsidRDefault="009342CD" w:rsidP="004117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17E9" w:rsidTr="00BB75B5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shd w:val="clear" w:color="auto" w:fill="auto"/>
          </w:tcPr>
          <w:p w:rsidR="009717E9" w:rsidRPr="00BB75B5" w:rsidRDefault="00A57535" w:rsidP="004117E6">
            <w:pPr>
              <w:pStyle w:val="NoSpacing"/>
              <w:rPr>
                <w:color w:val="auto"/>
                <w:sz w:val="36"/>
                <w:szCs w:val="36"/>
                <w:lang w:val="en-US"/>
              </w:rPr>
            </w:pPr>
            <w:r w:rsidRPr="00343261">
              <w:t>08</w:t>
            </w:r>
            <w:r w:rsidRPr="00343261">
              <w:rPr>
                <w:lang w:val="en-US"/>
              </w:rPr>
              <w:t>:</w:t>
            </w:r>
            <w:r w:rsidR="000F45BD" w:rsidRPr="00343261">
              <w:t>3</w:t>
            </w:r>
            <w:r w:rsidR="009717E9" w:rsidRPr="00343261">
              <w:t>0</w:t>
            </w:r>
          </w:p>
        </w:tc>
        <w:tc>
          <w:tcPr>
            <w:tcW w:w="7236" w:type="dxa"/>
            <w:shd w:val="clear" w:color="auto" w:fill="auto"/>
          </w:tcPr>
          <w:p w:rsidR="009717E9" w:rsidRPr="0002169D" w:rsidRDefault="009717E9" w:rsidP="004117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69D">
              <w:t>Старт (по стартни броеви</w:t>
            </w:r>
            <w:r w:rsidRPr="0002169D">
              <w:rPr>
                <w:lang w:val="en-US"/>
              </w:rPr>
              <w:t>)</w:t>
            </w:r>
            <w:r w:rsidR="00664E7B" w:rsidRPr="0002169D">
              <w:rPr>
                <w:lang w:val="en-US"/>
              </w:rPr>
              <w:t xml:space="preserve"> </w:t>
            </w:r>
            <w:r w:rsidR="00664E7B" w:rsidRPr="0002169D">
              <w:t>на плоштадот во Крива Паланка</w:t>
            </w:r>
          </w:p>
          <w:p w:rsidR="004117E6" w:rsidRPr="00BB75B5" w:rsidRDefault="004117E6" w:rsidP="004117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  <w:lang w:val="en-US"/>
              </w:rPr>
            </w:pPr>
          </w:p>
        </w:tc>
      </w:tr>
      <w:tr w:rsidR="009717E9" w:rsidTr="0002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9717E9" w:rsidRPr="00BC1728" w:rsidRDefault="00A57535" w:rsidP="009342CD">
            <w:pPr>
              <w:pStyle w:val="NoSpacing"/>
              <w:rPr>
                <w:sz w:val="36"/>
                <w:szCs w:val="36"/>
                <w:lang w:val="en-US"/>
              </w:rPr>
            </w:pPr>
            <w:r w:rsidRPr="00BC1728">
              <w:t>08</w:t>
            </w:r>
            <w:r w:rsidRPr="00BC1728">
              <w:rPr>
                <w:lang w:val="en-US"/>
              </w:rPr>
              <w:t>:</w:t>
            </w:r>
            <w:r w:rsidR="009342CD">
              <w:t>30-</w:t>
            </w:r>
            <w:r w:rsidRPr="00BC1728">
              <w:t>0</w:t>
            </w:r>
            <w:r w:rsidR="009342CD">
              <w:t>9</w:t>
            </w:r>
            <w:r w:rsidR="00C90A3F">
              <w:t>:</w:t>
            </w:r>
            <w:r w:rsidR="009342CD">
              <w:t>3</w:t>
            </w:r>
            <w:r w:rsidR="009717E9" w:rsidRPr="00BC1728">
              <w:t>0</w:t>
            </w:r>
          </w:p>
        </w:tc>
        <w:tc>
          <w:tcPr>
            <w:tcW w:w="7236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9717E9" w:rsidRPr="00E83E9C" w:rsidRDefault="009717E9" w:rsidP="004117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E9C">
              <w:t>Караванско возење</w:t>
            </w:r>
          </w:p>
          <w:p w:rsidR="009717E9" w:rsidRDefault="009717E9" w:rsidP="004117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</w:p>
        </w:tc>
      </w:tr>
      <w:tr w:rsidR="009717E9" w:rsidTr="00BB75B5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shd w:val="clear" w:color="auto" w:fill="auto"/>
          </w:tcPr>
          <w:p w:rsidR="009717E9" w:rsidRPr="00BC1728" w:rsidRDefault="00A57535" w:rsidP="009342CD">
            <w:pPr>
              <w:pStyle w:val="NoSpacing"/>
              <w:rPr>
                <w:sz w:val="36"/>
                <w:szCs w:val="36"/>
                <w:lang w:val="en-US"/>
              </w:rPr>
            </w:pPr>
            <w:r w:rsidRPr="00BC1728">
              <w:t>0</w:t>
            </w:r>
            <w:r w:rsidR="009342CD">
              <w:t>9</w:t>
            </w:r>
            <w:r w:rsidRPr="00BC1728">
              <w:rPr>
                <w:lang w:val="en-US"/>
              </w:rPr>
              <w:t>:</w:t>
            </w:r>
            <w:r w:rsidR="009342CD">
              <w:t>3</w:t>
            </w:r>
            <w:r w:rsidRPr="00BC1728">
              <w:t>0-1</w:t>
            </w:r>
            <w:r w:rsidR="009342CD">
              <w:t>0</w:t>
            </w:r>
            <w:r w:rsidRPr="00BC1728">
              <w:rPr>
                <w:lang w:val="en-US"/>
              </w:rPr>
              <w:t>:</w:t>
            </w:r>
            <w:r w:rsidR="009717E9" w:rsidRPr="00BC1728">
              <w:t>00</w:t>
            </w:r>
          </w:p>
        </w:tc>
        <w:tc>
          <w:tcPr>
            <w:tcW w:w="7236" w:type="dxa"/>
            <w:shd w:val="clear" w:color="auto" w:fill="auto"/>
          </w:tcPr>
          <w:p w:rsidR="009717E9" w:rsidRPr="00E83E9C" w:rsidRDefault="00E649C8" w:rsidP="004117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ауза </w:t>
            </w:r>
            <w:r w:rsidR="00E35974">
              <w:t xml:space="preserve">кај </w:t>
            </w:r>
            <w:r w:rsidR="009342CD">
              <w:t xml:space="preserve"> м.в Почивало, Острец </w:t>
            </w:r>
          </w:p>
          <w:p w:rsidR="009717E9" w:rsidRDefault="009717E9" w:rsidP="004117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</w:p>
        </w:tc>
      </w:tr>
      <w:tr w:rsidR="009717E9" w:rsidTr="0002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9717E9" w:rsidRPr="00BC1728" w:rsidRDefault="00A57535" w:rsidP="009342CD">
            <w:pPr>
              <w:pStyle w:val="NoSpacing"/>
              <w:rPr>
                <w:sz w:val="36"/>
                <w:szCs w:val="36"/>
                <w:lang w:val="en-US"/>
              </w:rPr>
            </w:pPr>
            <w:r w:rsidRPr="00BC1728">
              <w:t>1</w:t>
            </w:r>
            <w:r w:rsidR="009342CD">
              <w:t>0</w:t>
            </w:r>
            <w:r w:rsidRPr="00BC1728">
              <w:rPr>
                <w:lang w:val="en-US"/>
              </w:rPr>
              <w:t>:</w:t>
            </w:r>
            <w:r w:rsidR="009342CD">
              <w:t>00-10</w:t>
            </w:r>
            <w:r w:rsidRPr="00BC1728">
              <w:rPr>
                <w:lang w:val="en-US"/>
              </w:rPr>
              <w:t>:</w:t>
            </w:r>
            <w:r w:rsidR="009342CD">
              <w:t>3</w:t>
            </w:r>
            <w:r w:rsidR="009717E9" w:rsidRPr="00BC1728">
              <w:t>0</w:t>
            </w:r>
          </w:p>
        </w:tc>
        <w:tc>
          <w:tcPr>
            <w:tcW w:w="7236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9717E9" w:rsidRPr="00E83E9C" w:rsidRDefault="009717E9" w:rsidP="004117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E9C">
              <w:t>Караванско возење</w:t>
            </w:r>
          </w:p>
          <w:p w:rsidR="009717E9" w:rsidRDefault="009717E9" w:rsidP="004117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</w:p>
        </w:tc>
      </w:tr>
      <w:tr w:rsidR="009717E9" w:rsidTr="00BB75B5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shd w:val="clear" w:color="auto" w:fill="auto"/>
          </w:tcPr>
          <w:p w:rsidR="009717E9" w:rsidRPr="00BC1728" w:rsidRDefault="0089452F" w:rsidP="00B15665">
            <w:pPr>
              <w:pStyle w:val="NoSpacing"/>
              <w:rPr>
                <w:sz w:val="36"/>
                <w:szCs w:val="36"/>
                <w:lang w:val="en-US"/>
              </w:rPr>
            </w:pPr>
            <w:r>
              <w:t>10</w:t>
            </w:r>
            <w:r w:rsidR="00A57535" w:rsidRPr="00BC1728">
              <w:rPr>
                <w:lang w:val="en-US"/>
              </w:rPr>
              <w:t>:</w:t>
            </w:r>
            <w:r>
              <w:t>30-11</w:t>
            </w:r>
            <w:r w:rsidR="00A57535" w:rsidRPr="00BC1728">
              <w:rPr>
                <w:lang w:val="en-US"/>
              </w:rPr>
              <w:t>:</w:t>
            </w:r>
            <w:r w:rsidR="00B15665">
              <w:t>3</w:t>
            </w:r>
            <w:r w:rsidR="009717E9" w:rsidRPr="00BC1728">
              <w:t>0</w:t>
            </w:r>
          </w:p>
        </w:tc>
        <w:tc>
          <w:tcPr>
            <w:tcW w:w="7236" w:type="dxa"/>
            <w:shd w:val="clear" w:color="auto" w:fill="auto"/>
          </w:tcPr>
          <w:p w:rsidR="00B15665" w:rsidRDefault="00035A51" w:rsidP="004117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ауза </w:t>
            </w:r>
            <w:r w:rsidR="00B15665">
              <w:t xml:space="preserve">за доручек </w:t>
            </w:r>
            <w:r>
              <w:t>на брана Злетовица</w:t>
            </w:r>
          </w:p>
          <w:p w:rsidR="009717E9" w:rsidRPr="001F4C99" w:rsidRDefault="00B15665" w:rsidP="004117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ба со учесниците од соседните општини</w:t>
            </w:r>
          </w:p>
          <w:p w:rsidR="009717E9" w:rsidRDefault="009717E9" w:rsidP="004117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</w:p>
        </w:tc>
      </w:tr>
      <w:tr w:rsidR="009717E9" w:rsidTr="0002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9717E9" w:rsidRPr="00BC1728" w:rsidRDefault="004648AF" w:rsidP="00A65419">
            <w:pPr>
              <w:pStyle w:val="NoSpacing"/>
              <w:rPr>
                <w:sz w:val="36"/>
                <w:szCs w:val="36"/>
                <w:lang w:val="en-US"/>
              </w:rPr>
            </w:pPr>
            <w:r>
              <w:t>11</w:t>
            </w:r>
            <w:r w:rsidR="00A57535" w:rsidRPr="00BC1728">
              <w:rPr>
                <w:lang w:val="en-US"/>
              </w:rPr>
              <w:t>:</w:t>
            </w:r>
            <w:r w:rsidR="00A65419">
              <w:t>3</w:t>
            </w:r>
            <w:r>
              <w:t>0-13</w:t>
            </w:r>
            <w:r w:rsidR="00A57535" w:rsidRPr="00BC1728">
              <w:rPr>
                <w:lang w:val="en-US"/>
              </w:rPr>
              <w:t>:</w:t>
            </w:r>
            <w:r w:rsidR="009717E9" w:rsidRPr="00BC1728">
              <w:t>00</w:t>
            </w:r>
          </w:p>
        </w:tc>
        <w:tc>
          <w:tcPr>
            <w:tcW w:w="7236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9717E9" w:rsidRPr="00E83E9C" w:rsidRDefault="009717E9" w:rsidP="004117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E9C">
              <w:t>Караванско возење</w:t>
            </w:r>
          </w:p>
          <w:p w:rsidR="009717E9" w:rsidRDefault="009717E9" w:rsidP="004117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</w:p>
        </w:tc>
      </w:tr>
      <w:tr w:rsidR="009717E9" w:rsidTr="00BB75B5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shd w:val="clear" w:color="auto" w:fill="auto"/>
          </w:tcPr>
          <w:p w:rsidR="009717E9" w:rsidRPr="00BC1728" w:rsidRDefault="004648AF" w:rsidP="004648AF">
            <w:pPr>
              <w:pStyle w:val="NoSpacing"/>
              <w:rPr>
                <w:sz w:val="36"/>
                <w:szCs w:val="36"/>
                <w:lang w:val="en-US"/>
              </w:rPr>
            </w:pPr>
            <w:r>
              <w:t>13</w:t>
            </w:r>
            <w:r w:rsidR="00A57535" w:rsidRPr="00BC1728">
              <w:rPr>
                <w:lang w:val="en-US"/>
              </w:rPr>
              <w:t>:</w:t>
            </w:r>
            <w:r w:rsidR="00A57535" w:rsidRPr="00BC1728">
              <w:t>00-1</w:t>
            </w:r>
            <w:r>
              <w:t>4</w:t>
            </w:r>
            <w:r w:rsidR="00A57535" w:rsidRPr="00BC1728">
              <w:rPr>
                <w:lang w:val="en-US"/>
              </w:rPr>
              <w:t>:</w:t>
            </w:r>
            <w:r w:rsidR="009717E9" w:rsidRPr="00BC1728">
              <w:t>00</w:t>
            </w:r>
          </w:p>
        </w:tc>
        <w:tc>
          <w:tcPr>
            <w:tcW w:w="7236" w:type="dxa"/>
            <w:shd w:val="clear" w:color="auto" w:fill="auto"/>
          </w:tcPr>
          <w:p w:rsidR="009717E9" w:rsidRPr="00E83E9C" w:rsidRDefault="004648AF" w:rsidP="004117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ба со учесниците од соседните општини на Царев Врв (2085 м.н.в.)</w:t>
            </w:r>
          </w:p>
          <w:p w:rsidR="009717E9" w:rsidRDefault="009717E9" w:rsidP="004117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</w:p>
        </w:tc>
      </w:tr>
      <w:tr w:rsidR="009717E9" w:rsidTr="0002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9717E9" w:rsidRPr="00BC1728" w:rsidRDefault="00A57535" w:rsidP="004648AF">
            <w:pPr>
              <w:pStyle w:val="NoSpacing"/>
            </w:pPr>
            <w:r w:rsidRPr="00BC1728">
              <w:t>1</w:t>
            </w:r>
            <w:r w:rsidR="004648AF">
              <w:t>4</w:t>
            </w:r>
            <w:r w:rsidRPr="00BC1728">
              <w:rPr>
                <w:lang w:val="en-US"/>
              </w:rPr>
              <w:t>:</w:t>
            </w:r>
            <w:r w:rsidRPr="00BC1728">
              <w:t>00-1</w:t>
            </w:r>
            <w:r w:rsidR="004648AF">
              <w:t>5</w:t>
            </w:r>
            <w:r w:rsidRPr="00BC1728">
              <w:rPr>
                <w:lang w:val="en-US"/>
              </w:rPr>
              <w:t>:</w:t>
            </w:r>
            <w:r w:rsidR="004648AF">
              <w:t>3</w:t>
            </w:r>
            <w:r w:rsidR="009717E9" w:rsidRPr="00BC1728">
              <w:t>0</w:t>
            </w:r>
          </w:p>
        </w:tc>
        <w:tc>
          <w:tcPr>
            <w:tcW w:w="7236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9717E9" w:rsidRPr="00E83E9C" w:rsidRDefault="009717E9" w:rsidP="004117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E9C">
              <w:t>Караванско возење</w:t>
            </w:r>
          </w:p>
          <w:p w:rsidR="009717E9" w:rsidRPr="00E83E9C" w:rsidRDefault="009717E9" w:rsidP="004117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17E9" w:rsidTr="00BB75B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shd w:val="clear" w:color="auto" w:fill="auto"/>
          </w:tcPr>
          <w:p w:rsidR="009717E9" w:rsidRPr="00BC1728" w:rsidRDefault="004648AF" w:rsidP="004648AF">
            <w:pPr>
              <w:pStyle w:val="NoSpacing"/>
            </w:pPr>
            <w:r>
              <w:t>15</w:t>
            </w:r>
            <w:r w:rsidR="00A57535" w:rsidRPr="00BC1728">
              <w:rPr>
                <w:lang w:val="en-US"/>
              </w:rPr>
              <w:t>:</w:t>
            </w:r>
            <w:r>
              <w:t>3</w:t>
            </w:r>
            <w:r w:rsidR="00A57535" w:rsidRPr="00BC1728">
              <w:t>0-16</w:t>
            </w:r>
            <w:r w:rsidR="00A57535" w:rsidRPr="00BC1728">
              <w:rPr>
                <w:lang w:val="en-US"/>
              </w:rPr>
              <w:t>:</w:t>
            </w:r>
            <w:r>
              <w:t>0</w:t>
            </w:r>
            <w:r w:rsidR="009717E9" w:rsidRPr="00BC1728">
              <w:t>0</w:t>
            </w:r>
          </w:p>
        </w:tc>
        <w:tc>
          <w:tcPr>
            <w:tcW w:w="7236" w:type="dxa"/>
            <w:shd w:val="clear" w:color="auto" w:fill="auto"/>
          </w:tcPr>
          <w:p w:rsidR="009717E9" w:rsidRPr="00E83E9C" w:rsidRDefault="004648AF" w:rsidP="004117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ауза кај </w:t>
            </w:r>
            <w:r w:rsidR="00A65419">
              <w:t>езеро на Калин Камен</w:t>
            </w:r>
          </w:p>
          <w:p w:rsidR="009717E9" w:rsidRPr="00E83E9C" w:rsidRDefault="009717E9" w:rsidP="004117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75B5" w:rsidTr="00BB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BB75B5" w:rsidRDefault="00BB75B5" w:rsidP="004648AF">
            <w:pPr>
              <w:pStyle w:val="NoSpacing"/>
            </w:pPr>
            <w:r>
              <w:t>16:00-16:30</w:t>
            </w:r>
          </w:p>
        </w:tc>
        <w:tc>
          <w:tcPr>
            <w:tcW w:w="7236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BB75B5" w:rsidRPr="00E83E9C" w:rsidRDefault="00BB75B5" w:rsidP="00BB75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E9C">
              <w:t>Караванско возење</w:t>
            </w:r>
          </w:p>
          <w:p w:rsidR="00BB75B5" w:rsidRDefault="00BB75B5" w:rsidP="004117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17E9" w:rsidTr="00BB75B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:rsidR="009717E9" w:rsidRPr="00BC1728" w:rsidRDefault="004117E6" w:rsidP="004117E6">
            <w:pPr>
              <w:pStyle w:val="NoSpacing"/>
            </w:pPr>
            <w:r w:rsidRPr="00BC1728">
              <w:t>16</w:t>
            </w:r>
            <w:r w:rsidRPr="00BC1728">
              <w:rPr>
                <w:lang w:val="en-US"/>
              </w:rPr>
              <w:t>:</w:t>
            </w:r>
            <w:r w:rsidRPr="00BC1728">
              <w:t>30-17</w:t>
            </w:r>
            <w:r w:rsidRPr="00BC1728">
              <w:rPr>
                <w:lang w:val="en-US"/>
              </w:rPr>
              <w:t>:</w:t>
            </w:r>
            <w:r w:rsidR="009717E9" w:rsidRPr="00BC1728">
              <w:t>00</w:t>
            </w:r>
          </w:p>
        </w:tc>
        <w:tc>
          <w:tcPr>
            <w:tcW w:w="7236" w:type="dxa"/>
          </w:tcPr>
          <w:p w:rsidR="009717E9" w:rsidRPr="00E83E9C" w:rsidRDefault="00BB75B5" w:rsidP="004117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филе низ градот</w:t>
            </w:r>
          </w:p>
          <w:p w:rsidR="009717E9" w:rsidRPr="00E83E9C" w:rsidRDefault="009717E9" w:rsidP="004117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E9" w:rsidTr="00BB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9717E9" w:rsidRPr="00BC1728" w:rsidRDefault="004117E6" w:rsidP="004117E6">
            <w:pPr>
              <w:pStyle w:val="NoSpacing"/>
            </w:pPr>
            <w:r w:rsidRPr="00BC1728">
              <w:t>17</w:t>
            </w:r>
            <w:r w:rsidRPr="00BC1728">
              <w:rPr>
                <w:lang w:val="en-US"/>
              </w:rPr>
              <w:t>:</w:t>
            </w:r>
            <w:r w:rsidR="009717E9" w:rsidRPr="00BC1728">
              <w:t>00</w:t>
            </w:r>
          </w:p>
        </w:tc>
        <w:tc>
          <w:tcPr>
            <w:tcW w:w="7236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9717E9" w:rsidRPr="009717E9" w:rsidRDefault="00FC0B92" w:rsidP="004117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Ручек во манастирот  „</w:t>
            </w:r>
            <w:r w:rsidR="009717E9" w:rsidRPr="00E83E9C">
              <w:t>Св.Јоаким Осоговски“</w:t>
            </w:r>
          </w:p>
        </w:tc>
      </w:tr>
      <w:tr w:rsidR="000F45BD" w:rsidTr="00BB75B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tcBorders>
              <w:bottom w:val="single" w:sz="8" w:space="0" w:color="C0504D" w:themeColor="accent2"/>
            </w:tcBorders>
            <w:shd w:val="clear" w:color="auto" w:fill="DDD9C3" w:themeFill="background2" w:themeFillShade="E6"/>
          </w:tcPr>
          <w:p w:rsidR="000F45BD" w:rsidRPr="00BC1728" w:rsidRDefault="000F45BD" w:rsidP="004117E6">
            <w:pPr>
              <w:pStyle w:val="NoSpacing"/>
            </w:pPr>
          </w:p>
        </w:tc>
        <w:tc>
          <w:tcPr>
            <w:tcW w:w="7236" w:type="dxa"/>
            <w:tcBorders>
              <w:bottom w:val="single" w:sz="8" w:space="0" w:color="C0504D" w:themeColor="accent2"/>
            </w:tcBorders>
            <w:shd w:val="clear" w:color="auto" w:fill="DDD9C3" w:themeFill="background2" w:themeFillShade="E6"/>
          </w:tcPr>
          <w:p w:rsidR="000F45BD" w:rsidRDefault="000F45BD" w:rsidP="004117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3E9C" w:rsidRPr="00BB75B5" w:rsidRDefault="00E83E9C" w:rsidP="00BB7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83E9C" w:rsidRPr="00BB75B5" w:rsidSect="00BB75B5">
      <w:pgSz w:w="11906" w:h="16838"/>
      <w:pgMar w:top="426" w:right="141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9C"/>
    <w:rsid w:val="0002169D"/>
    <w:rsid w:val="0002567F"/>
    <w:rsid w:val="00035A51"/>
    <w:rsid w:val="000F45BD"/>
    <w:rsid w:val="001932CF"/>
    <w:rsid w:val="001F4C99"/>
    <w:rsid w:val="002D650B"/>
    <w:rsid w:val="00343261"/>
    <w:rsid w:val="00380760"/>
    <w:rsid w:val="00382468"/>
    <w:rsid w:val="004117E6"/>
    <w:rsid w:val="004648AF"/>
    <w:rsid w:val="004B0941"/>
    <w:rsid w:val="00664E7B"/>
    <w:rsid w:val="00722723"/>
    <w:rsid w:val="007D71BB"/>
    <w:rsid w:val="0080762D"/>
    <w:rsid w:val="0089452F"/>
    <w:rsid w:val="009342CD"/>
    <w:rsid w:val="009717E9"/>
    <w:rsid w:val="009C62E9"/>
    <w:rsid w:val="009E684F"/>
    <w:rsid w:val="00A52276"/>
    <w:rsid w:val="00A57535"/>
    <w:rsid w:val="00A65419"/>
    <w:rsid w:val="00A82A46"/>
    <w:rsid w:val="00AE108E"/>
    <w:rsid w:val="00B15665"/>
    <w:rsid w:val="00B42B16"/>
    <w:rsid w:val="00BB75B5"/>
    <w:rsid w:val="00BC1728"/>
    <w:rsid w:val="00BE70F2"/>
    <w:rsid w:val="00C90A3F"/>
    <w:rsid w:val="00CD78ED"/>
    <w:rsid w:val="00DE201F"/>
    <w:rsid w:val="00E35974"/>
    <w:rsid w:val="00E649C8"/>
    <w:rsid w:val="00E83E9C"/>
    <w:rsid w:val="00EB403C"/>
    <w:rsid w:val="00F502D3"/>
    <w:rsid w:val="00FC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3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E9C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7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17E6"/>
    <w:pPr>
      <w:spacing w:after="0" w:line="240" w:lineRule="auto"/>
    </w:pPr>
  </w:style>
  <w:style w:type="table" w:styleId="LightShading-Accent2">
    <w:name w:val="Light Shading Accent 2"/>
    <w:basedOn w:val="TableNormal"/>
    <w:uiPriority w:val="60"/>
    <w:rsid w:val="003807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3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E9C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7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17E6"/>
    <w:pPr>
      <w:spacing w:after="0" w:line="240" w:lineRule="auto"/>
    </w:pPr>
  </w:style>
  <w:style w:type="table" w:styleId="LightShading-Accent2">
    <w:name w:val="Light Shading Accent 2"/>
    <w:basedOn w:val="TableNormal"/>
    <w:uiPriority w:val="60"/>
    <w:rsid w:val="003807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765F-D64C-4488-A05F-18CED60D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iva Palank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</dc:creator>
  <cp:lastModifiedBy>ITA</cp:lastModifiedBy>
  <cp:revision>4</cp:revision>
  <cp:lastPrinted>2016-04-21T10:07:00Z</cp:lastPrinted>
  <dcterms:created xsi:type="dcterms:W3CDTF">2016-04-21T08:05:00Z</dcterms:created>
  <dcterms:modified xsi:type="dcterms:W3CDTF">2016-04-21T12:30:00Z</dcterms:modified>
</cp:coreProperties>
</file>